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7A" w:rsidRPr="00241A19" w:rsidRDefault="00241A19" w:rsidP="00241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Полоцкий государственный университет»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5530C2" w:rsidRDefault="00DC0D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5530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241A19">
        <w:rPr>
          <w:rFonts w:ascii="Times New Roman" w:eastAsia="Times New Roman" w:hAnsi="Times New Roman" w:cs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 w:rsidR="00461A7A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5530C2" w:rsidRPr="005530C2">
        <w:rPr>
          <w:rFonts w:ascii="Times New Roman" w:eastAsia="Times New Roman" w:hAnsi="Times New Roman" w:cs="Times New Roman"/>
          <w:b/>
          <w:sz w:val="28"/>
          <w:szCs w:val="28"/>
        </w:rPr>
        <w:t>ПОСТРОЕНИЕ ДИАГРАММ ДЕЯТЕЛЬНОСТИ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2914" w:rsidRPr="00C82914" w:rsidRDefault="00C829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5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16 ИТ-3</w:t>
      </w:r>
    </w:p>
    <w:p w:rsidR="00461A7A" w:rsidRPr="00BE3E2E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86AA5">
        <w:rPr>
          <w:rFonts w:ascii="Times New Roman" w:eastAsia="Times New Roman" w:hAnsi="Times New Roman" w:cs="Times New Roman"/>
          <w:sz w:val="28"/>
          <w:szCs w:val="28"/>
          <w:lang w:val="ru-RU"/>
        </w:rPr>
        <w:t>Виноградова А.Д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Ярошевич П.В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олоцк, 2018 г.</w:t>
      </w:r>
    </w:p>
    <w:p w:rsidR="00DC0D12" w:rsidRDefault="00C82914" w:rsidP="005530C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C8291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5530C2" w:rsidRPr="00C8291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53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0C2" w:rsidRPr="005530C2">
        <w:rPr>
          <w:rFonts w:ascii="Times New Roman" w:hAnsi="Times New Roman" w:cs="Times New Roman"/>
          <w:sz w:val="28"/>
          <w:szCs w:val="28"/>
          <w:lang w:val="ru-RU"/>
        </w:rPr>
        <w:t>ознакомиться</w:t>
      </w:r>
      <w:r w:rsidR="005530C2" w:rsidRPr="005530C2">
        <w:rPr>
          <w:rFonts w:ascii="Times New Roman" w:hAnsi="Times New Roman" w:cs="Times New Roman"/>
          <w:sz w:val="28"/>
          <w:szCs w:val="28"/>
          <w:lang w:val="ru-RU"/>
        </w:rPr>
        <w:t xml:space="preserve"> с методологией моделирования деятельности на</w:t>
      </w:r>
      <w:r w:rsidR="00553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0C2" w:rsidRPr="005530C2">
        <w:rPr>
          <w:rFonts w:ascii="Times New Roman" w:hAnsi="Times New Roman" w:cs="Times New Roman"/>
          <w:sz w:val="28"/>
          <w:szCs w:val="28"/>
          <w:lang w:val="ru-RU"/>
        </w:rPr>
        <w:t>основе языка</w:t>
      </w:r>
      <w:r w:rsidR="00553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0C2" w:rsidRPr="005530C2">
        <w:rPr>
          <w:rFonts w:ascii="Times New Roman" w:hAnsi="Times New Roman" w:cs="Times New Roman"/>
          <w:sz w:val="28"/>
          <w:szCs w:val="28"/>
          <w:lang w:val="ru-RU"/>
        </w:rPr>
        <w:t>UML</w:t>
      </w:r>
      <w:r w:rsidR="005530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2914" w:rsidRDefault="00C82914" w:rsidP="005530C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14">
        <w:rPr>
          <w:rFonts w:ascii="Times New Roman" w:hAnsi="Times New Roman" w:cs="Times New Roman"/>
          <w:b/>
          <w:sz w:val="28"/>
          <w:szCs w:val="28"/>
          <w:lang w:val="ru-RU"/>
        </w:rPr>
        <w:t>Анализ зад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Звукозапись. </w:t>
      </w:r>
      <w:r w:rsidR="005530C2" w:rsidRPr="005530C2">
        <w:rPr>
          <w:rFonts w:ascii="Times New Roman" w:hAnsi="Times New Roman" w:cs="Times New Roman"/>
          <w:sz w:val="28"/>
          <w:szCs w:val="28"/>
          <w:lang w:val="ru-RU"/>
        </w:rPr>
        <w:t>Разработать диаграмму деятельности в соответствии с вариантом</w:t>
      </w:r>
      <w:r w:rsidR="00553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0C2" w:rsidRPr="005530C2">
        <w:rPr>
          <w:rFonts w:ascii="Times New Roman" w:hAnsi="Times New Roman" w:cs="Times New Roman"/>
          <w:sz w:val="28"/>
          <w:szCs w:val="28"/>
          <w:lang w:val="ru-RU"/>
        </w:rPr>
        <w:t>задания (вариант задания взять из лабораторной работы № 2).</w:t>
      </w:r>
    </w:p>
    <w:p w:rsidR="005530C2" w:rsidRDefault="005530C2" w:rsidP="005530C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0C2">
        <w:rPr>
          <w:rFonts w:ascii="Times New Roman" w:hAnsi="Times New Roman" w:cs="Times New Roman"/>
          <w:i/>
          <w:sz w:val="28"/>
          <w:szCs w:val="28"/>
          <w:lang w:val="ru-RU"/>
        </w:rPr>
        <w:t>Диаграммы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i/>
          <w:sz w:val="28"/>
          <w:szCs w:val="28"/>
          <w:lang w:val="ru-RU"/>
        </w:rPr>
        <w:t>деятельности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30C2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Pr="00553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30C2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5530C2">
        <w:rPr>
          <w:rFonts w:ascii="Times New Roman" w:hAnsi="Times New Roman" w:cs="Times New Roman"/>
          <w:sz w:val="28"/>
          <w:szCs w:val="28"/>
          <w:lang w:val="ru-RU"/>
        </w:rPr>
        <w:t>), называемые также диаграмм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активности или диаграммами видов деятельности, были введены в язык U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недавно. Диаграмма деятельности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, по существу, блок-схе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которая показывает, как поток управления переходит от одной деятельнос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другой, при этом внимание фиксируется на результате деятельности.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может привести к изменению состояния системы или возвращению не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0C2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461A7A" w:rsidRPr="00C82914" w:rsidRDefault="00BD7D0D" w:rsidP="005530C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687356" w:rsidRPr="00BD7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7356" w:rsidRPr="00241A1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выполнения лабораторной б</w:t>
      </w:r>
      <w:r w:rsidR="00687356">
        <w:rPr>
          <w:rFonts w:ascii="Times New Roman" w:eastAsia="Times New Roman" w:hAnsi="Times New Roman" w:cs="Times New Roman"/>
          <w:sz w:val="28"/>
          <w:szCs w:val="28"/>
          <w:lang w:val="ru-RU"/>
        </w:rPr>
        <w:t>удет</w:t>
      </w:r>
      <w:r w:rsidR="0024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а диаграмма деятельности</w:t>
      </w:r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</w:t>
      </w:r>
      <w:bookmarkStart w:id="2" w:name="_GoBack"/>
      <w:bookmarkEnd w:id="2"/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A7A" w:rsidRPr="00293DCA" w:rsidRDefault="005530C2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0C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53BD6B" wp14:editId="6B527738">
            <wp:extent cx="8527861" cy="6056114"/>
            <wp:effectExtent l="0" t="254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907" cy="60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7A" w:rsidRPr="005530C2" w:rsidRDefault="00303828" w:rsidP="00293DC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</w:t>
      </w:r>
      <w:r w:rsidR="005530C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деятельности</w:t>
      </w:r>
    </w:p>
    <w:p w:rsidR="00461A7A" w:rsidRPr="00BD7D0D" w:rsidRDefault="00BD7D0D" w:rsidP="00293DCA">
      <w:pPr>
        <w:pBdr>
          <w:top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3znysh7" w:colFirst="0" w:colLast="0"/>
      <w:bookmarkEnd w:id="3"/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</w:p>
    <w:p w:rsidR="00DC0D12" w:rsidRPr="00241A19" w:rsidRDefault="00DC0D12" w:rsidP="005530C2">
      <w:pPr>
        <w:tabs>
          <w:tab w:val="left" w:pos="929"/>
        </w:tabs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</w:t>
      </w:r>
      <w:r w:rsidR="00293DC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914">
        <w:rPr>
          <w:rFonts w:ascii="Times New Roman" w:eastAsia="Times New Roman" w:hAnsi="Times New Roman" w:cs="Times New Roman"/>
          <w:sz w:val="28"/>
          <w:szCs w:val="28"/>
          <w:lang w:val="ru-RU"/>
        </w:rPr>
        <w:t>освоила теоретический материал по диаграмм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>е деятельности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2914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у диаграмму, </w:t>
      </w:r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</w:t>
      </w:r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ы</w:t>
      </w:r>
      <w:r w:rsidR="00553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0C2" w:rsidRPr="005530C2">
        <w:rPr>
          <w:rFonts w:ascii="Times New Roman" w:eastAsia="Times New Roman" w:hAnsi="Times New Roman" w:cs="Times New Roman"/>
          <w:sz w:val="28"/>
          <w:szCs w:val="28"/>
          <w:lang w:val="ru-RU"/>
        </w:rPr>
        <w:t>шаг</w:t>
      </w:r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530C2" w:rsidRPr="005530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30C2" w:rsidRPr="005530C2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должна предпринять система после того, как инициирован прецедент</w:t>
      </w:r>
      <w:r w:rsidR="00832D9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A7A" w:rsidRPr="00241A19" w:rsidRDefault="00461A7A" w:rsidP="00293DC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461A7A" w:rsidRPr="00241A19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21B88"/>
    <w:multiLevelType w:val="multilevel"/>
    <w:tmpl w:val="F25C706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7A"/>
    <w:rsid w:val="00133073"/>
    <w:rsid w:val="00241A19"/>
    <w:rsid w:val="00286AA5"/>
    <w:rsid w:val="00293DCA"/>
    <w:rsid w:val="00303828"/>
    <w:rsid w:val="00376BEC"/>
    <w:rsid w:val="00387604"/>
    <w:rsid w:val="00461A7A"/>
    <w:rsid w:val="005530C2"/>
    <w:rsid w:val="006457A7"/>
    <w:rsid w:val="00687356"/>
    <w:rsid w:val="00832D9E"/>
    <w:rsid w:val="00A84190"/>
    <w:rsid w:val="00B13BD3"/>
    <w:rsid w:val="00B74C57"/>
    <w:rsid w:val="00BD7D0D"/>
    <w:rsid w:val="00BE3E2E"/>
    <w:rsid w:val="00C82914"/>
    <w:rsid w:val="00D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9FE0"/>
  <w15:docId w15:val="{26AB317E-8591-4496-BD6E-2BB9F156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E3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1B41-0849-4C06-A958-D3587E33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16it3.vinahradava.a@pdu.by</cp:lastModifiedBy>
  <cp:revision>2</cp:revision>
  <dcterms:created xsi:type="dcterms:W3CDTF">2018-10-03T18:27:00Z</dcterms:created>
  <dcterms:modified xsi:type="dcterms:W3CDTF">2018-10-03T18:27:00Z</dcterms:modified>
</cp:coreProperties>
</file>